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252" w:rsidRPr="00FB5684" w:rsidRDefault="00AE4252" w:rsidP="002B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</w:t>
      </w:r>
      <w:r w:rsidR="007558ED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FB5684">
        <w:rPr>
          <w:rFonts w:ascii="Times New Roman" w:hAnsi="Times New Roman"/>
          <w:b/>
          <w:sz w:val="24"/>
          <w:szCs w:val="24"/>
          <w:lang w:eastAsia="ru-RU"/>
        </w:rPr>
        <w:t xml:space="preserve">Сведения о доходах за </w:t>
      </w:r>
      <w:r w:rsidRPr="00D223C6">
        <w:rPr>
          <w:rFonts w:ascii="Times New Roman" w:hAnsi="Times New Roman"/>
          <w:sz w:val="24"/>
          <w:szCs w:val="24"/>
          <w:lang w:eastAsia="ru-RU"/>
        </w:rPr>
        <w:t>__</w:t>
      </w:r>
      <w:r w:rsidR="00C065A2">
        <w:rPr>
          <w:rFonts w:ascii="Times New Roman" w:hAnsi="Times New Roman"/>
          <w:sz w:val="24"/>
          <w:szCs w:val="24"/>
          <w:u w:val="single"/>
          <w:lang w:eastAsia="ru-RU"/>
        </w:rPr>
        <w:t>2020</w:t>
      </w:r>
      <w:r w:rsidRPr="00D223C6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</w:t>
      </w:r>
      <w:r w:rsidRPr="00D223C6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Pr="00FB5684">
        <w:rPr>
          <w:rFonts w:ascii="Times New Roman" w:hAnsi="Times New Roman"/>
          <w:b/>
          <w:sz w:val="24"/>
          <w:szCs w:val="24"/>
          <w:lang w:eastAsia="ru-RU"/>
        </w:rPr>
        <w:t xml:space="preserve"> об имуществе и обязательствах имущественного характера,</w:t>
      </w:r>
    </w:p>
    <w:p w:rsidR="00AE4252" w:rsidRPr="00FB5684" w:rsidRDefault="00AE4252" w:rsidP="00FB56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B5684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  <w:r w:rsidR="002B10A5">
        <w:rPr>
          <w:rFonts w:ascii="Times New Roman" w:hAnsi="Times New Roman"/>
          <w:b/>
          <w:sz w:val="20"/>
          <w:szCs w:val="20"/>
          <w:lang w:eastAsia="ru-RU"/>
        </w:rPr>
        <w:t xml:space="preserve">       </w:t>
      </w:r>
      <w:r w:rsidRPr="00FB5684">
        <w:rPr>
          <w:rFonts w:ascii="Times New Roman" w:hAnsi="Times New Roman"/>
          <w:b/>
          <w:sz w:val="20"/>
          <w:szCs w:val="20"/>
          <w:lang w:eastAsia="ru-RU"/>
        </w:rPr>
        <w:t xml:space="preserve">  </w:t>
      </w:r>
      <w:r w:rsidRPr="00FB5684">
        <w:rPr>
          <w:rFonts w:ascii="Times New Roman" w:hAnsi="Times New Roman"/>
          <w:sz w:val="20"/>
          <w:szCs w:val="20"/>
          <w:lang w:eastAsia="ru-RU"/>
        </w:rPr>
        <w:t>(отчетный период)</w:t>
      </w:r>
    </w:p>
    <w:p w:rsidR="00AE4252" w:rsidRPr="00FB5684" w:rsidRDefault="00AE4252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B5684">
        <w:rPr>
          <w:rFonts w:ascii="Times New Roman" w:hAnsi="Times New Roman"/>
          <w:b/>
          <w:sz w:val="24"/>
          <w:szCs w:val="24"/>
          <w:lang w:eastAsia="ru-RU"/>
        </w:rPr>
        <w:t xml:space="preserve"> об источниках получения средств, за счет которых совершена сделка, </w:t>
      </w:r>
    </w:p>
    <w:p w:rsidR="00AE4252" w:rsidRPr="00FB5684" w:rsidRDefault="00AE4252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B5684">
        <w:rPr>
          <w:rFonts w:ascii="Times New Roman" w:hAnsi="Times New Roman"/>
          <w:b/>
          <w:sz w:val="24"/>
          <w:szCs w:val="24"/>
          <w:lang w:eastAsia="ru-RU"/>
        </w:rPr>
        <w:t>представленные лицами, замещающими должности муниципальной службы</w:t>
      </w:r>
    </w:p>
    <w:p w:rsidR="002B10A5" w:rsidRPr="00D223C6" w:rsidRDefault="002B10A5" w:rsidP="002B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</w:t>
      </w:r>
      <w:r w:rsidR="00AE4252">
        <w:rPr>
          <w:rFonts w:ascii="Times New Roman" w:hAnsi="Times New Roman"/>
          <w:sz w:val="24"/>
          <w:szCs w:val="24"/>
          <w:u w:val="single"/>
          <w:lang w:eastAsia="ru-RU"/>
        </w:rPr>
        <w:t>А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дминистрация</w:t>
      </w:r>
      <w:r w:rsidR="00AE4252" w:rsidRPr="00D223C6">
        <w:rPr>
          <w:rFonts w:ascii="Times New Roman" w:hAnsi="Times New Roman"/>
          <w:sz w:val="24"/>
          <w:szCs w:val="24"/>
          <w:u w:val="single"/>
          <w:lang w:eastAsia="ru-RU"/>
        </w:rPr>
        <w:t xml:space="preserve"> Туруханского района</w:t>
      </w:r>
    </w:p>
    <w:p w:rsidR="00DC0543" w:rsidRDefault="00AE4252" w:rsidP="002B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B5684">
        <w:rPr>
          <w:rFonts w:ascii="Times New Roman" w:hAnsi="Times New Roman"/>
          <w:sz w:val="20"/>
          <w:szCs w:val="20"/>
          <w:lang w:eastAsia="ru-RU"/>
        </w:rPr>
        <w:t>(наименование органа местного самоуправления)</w:t>
      </w:r>
    </w:p>
    <w:p w:rsidR="007558ED" w:rsidRPr="00FB5684" w:rsidRDefault="007558ED" w:rsidP="002B10A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16352" w:type="dxa"/>
        <w:tblCellSpacing w:w="5" w:type="nil"/>
        <w:tblInd w:w="-71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556"/>
        <w:gridCol w:w="1892"/>
        <w:gridCol w:w="1134"/>
        <w:gridCol w:w="1276"/>
        <w:gridCol w:w="992"/>
        <w:gridCol w:w="1155"/>
        <w:gridCol w:w="1134"/>
        <w:gridCol w:w="992"/>
        <w:gridCol w:w="1022"/>
        <w:gridCol w:w="1136"/>
        <w:gridCol w:w="1440"/>
        <w:gridCol w:w="850"/>
        <w:gridCol w:w="1485"/>
      </w:tblGrid>
      <w:tr w:rsidR="00AE4252" w:rsidRPr="000913BA" w:rsidTr="000446FE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имя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отчество лица, представившего сведения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Должность лица, представившего сведения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 xml:space="preserve">Общая сумма 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дохода за год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(руб.)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 xml:space="preserve">Перечень объектов </w:t>
            </w:r>
            <w:r w:rsidR="004C38F9" w:rsidRPr="00FB5684">
              <w:rPr>
                <w:rFonts w:ascii="Times New Roman" w:hAnsi="Times New Roman"/>
                <w:sz w:val="20"/>
                <w:szCs w:val="20"/>
              </w:rPr>
              <w:t>недвижимого имущества</w:t>
            </w:r>
            <w:r w:rsidRPr="00FB5684">
              <w:rPr>
                <w:rFonts w:ascii="Times New Roman" w:hAnsi="Times New Roman"/>
                <w:sz w:val="20"/>
                <w:szCs w:val="20"/>
              </w:rPr>
              <w:t xml:space="preserve">, принадлежащих на </w:t>
            </w:r>
            <w:r w:rsidR="004C38F9" w:rsidRPr="00FB5684">
              <w:rPr>
                <w:rFonts w:ascii="Times New Roman" w:hAnsi="Times New Roman"/>
                <w:sz w:val="20"/>
                <w:szCs w:val="20"/>
              </w:rPr>
              <w:t>праве собственности</w:t>
            </w:r>
          </w:p>
        </w:tc>
        <w:tc>
          <w:tcPr>
            <w:tcW w:w="31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 xml:space="preserve">Перечень объектов </w:t>
            </w:r>
            <w:r w:rsidR="004C38F9" w:rsidRPr="00FB5684">
              <w:rPr>
                <w:rFonts w:ascii="Times New Roman" w:hAnsi="Times New Roman"/>
                <w:sz w:val="20"/>
                <w:szCs w:val="20"/>
              </w:rPr>
              <w:t>недвижимого имущества</w:t>
            </w:r>
            <w:r w:rsidRPr="00FB5684">
              <w:rPr>
                <w:rFonts w:ascii="Times New Roman" w:hAnsi="Times New Roman"/>
                <w:sz w:val="20"/>
                <w:szCs w:val="20"/>
              </w:rPr>
              <w:t>, находящихся в пользовании</w:t>
            </w:r>
          </w:p>
        </w:tc>
        <w:tc>
          <w:tcPr>
            <w:tcW w:w="2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еречень транспортных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редств, принадлежащих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на праве собственности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олучения сред</w:t>
            </w:r>
            <w:r w:rsidR="004C38F9">
              <w:rPr>
                <w:rFonts w:ascii="Times New Roman" w:hAnsi="Times New Roman"/>
                <w:sz w:val="20"/>
                <w:szCs w:val="20"/>
              </w:rPr>
              <w:t xml:space="preserve">ств, за счет которых совершена </w:t>
            </w:r>
            <w:r w:rsidRPr="00FB5684">
              <w:rPr>
                <w:rFonts w:ascii="Times New Roman" w:hAnsi="Times New Roman"/>
                <w:sz w:val="20"/>
                <w:szCs w:val="20"/>
              </w:rPr>
              <w:t>сделка</w:t>
            </w:r>
          </w:p>
        </w:tc>
      </w:tr>
      <w:tr w:rsidR="00AE4252" w:rsidRPr="000913BA" w:rsidTr="000446FE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вид объектов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лощадь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вид объектов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недвиж</w:t>
            </w:r>
            <w:bookmarkStart w:id="0" w:name="_GoBack"/>
            <w:bookmarkEnd w:id="0"/>
            <w:r w:rsidRPr="00FB5684">
              <w:rPr>
                <w:rFonts w:ascii="Times New Roman" w:hAnsi="Times New Roman"/>
                <w:sz w:val="20"/>
                <w:szCs w:val="20"/>
              </w:rPr>
              <w:t>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лощадь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делки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олучения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AE4252" w:rsidRPr="000913BA" w:rsidTr="000446F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65DA3" w:rsidRPr="000913BA" w:rsidTr="000446FE">
        <w:trPr>
          <w:trHeight w:val="1268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5DA3" w:rsidRPr="00FB5684" w:rsidRDefault="00A65DA3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5DA3" w:rsidRDefault="00A65DA3" w:rsidP="00C9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хматьянова </w:t>
            </w:r>
          </w:p>
          <w:p w:rsidR="00A65DA3" w:rsidRPr="00FB5684" w:rsidRDefault="00A65DA3" w:rsidP="00C9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на Константиновна</w:t>
            </w:r>
          </w:p>
        </w:tc>
        <w:tc>
          <w:tcPr>
            <w:tcW w:w="18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5DA3" w:rsidRPr="00FB5684" w:rsidRDefault="00A65DA3" w:rsidP="00C9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5DA3" w:rsidRPr="00FB5684" w:rsidRDefault="00A65DA3" w:rsidP="00A6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37 081,7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5DA3" w:rsidRPr="00FB5684" w:rsidRDefault="00A65DA3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3" w:rsidRPr="00FB5684" w:rsidRDefault="00A65DA3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3" w:rsidRPr="00FB5684" w:rsidRDefault="00A65DA3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A3" w:rsidRPr="00FB5684" w:rsidRDefault="00A65DA3" w:rsidP="00C6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A3" w:rsidRPr="00FB5684" w:rsidRDefault="00A65DA3" w:rsidP="007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A3" w:rsidRPr="00FB5684" w:rsidRDefault="00A65DA3" w:rsidP="00C6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65DA3" w:rsidRPr="00FB5684" w:rsidRDefault="00A65DA3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5DA3" w:rsidRPr="00FB5684" w:rsidRDefault="00A65DA3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5DA3" w:rsidRPr="00FB5684" w:rsidRDefault="00A65DA3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5DA3" w:rsidRPr="00FB5684" w:rsidRDefault="00A65DA3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DA3" w:rsidRPr="000913BA" w:rsidTr="00AC6DFB">
        <w:trPr>
          <w:trHeight w:val="1034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5DA3" w:rsidRDefault="00A65DA3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5DA3" w:rsidRDefault="00A65DA3" w:rsidP="00C9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5DA3" w:rsidRDefault="00A65DA3" w:rsidP="00C9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5DA3" w:rsidRDefault="00A65DA3" w:rsidP="00A6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5DA3" w:rsidRDefault="00A65DA3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овка (машино-мес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3" w:rsidRDefault="00A65DA3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3" w:rsidRDefault="00A65DA3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3" w:rsidRDefault="00A65DA3" w:rsidP="00C6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3" w:rsidRDefault="00A65DA3" w:rsidP="007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3" w:rsidRDefault="00A65DA3" w:rsidP="00C6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5DA3" w:rsidRPr="00FB5684" w:rsidRDefault="00A65DA3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5DA3" w:rsidRDefault="00A65DA3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5DA3" w:rsidRDefault="00A65DA3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5DA3" w:rsidRDefault="00A65DA3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E5D" w:rsidRPr="000913BA" w:rsidTr="000446FE">
        <w:trPr>
          <w:trHeight w:val="1600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цких </w:t>
            </w:r>
          </w:p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ина </w:t>
            </w:r>
          </w:p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3414BB" w:rsidP="00341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9 326</w:t>
            </w:r>
            <w:r w:rsidR="00FD5E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0446FE">
        <w:trPr>
          <w:trHeight w:val="383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3A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3A052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0</w:t>
            </w:r>
            <w:r w:rsidR="003A0525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A052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0446FE">
        <w:trPr>
          <w:trHeight w:val="22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шинина</w:t>
            </w:r>
          </w:p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геевна  </w:t>
            </w:r>
          </w:p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Турухан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E5D" w:rsidRDefault="00380714" w:rsidP="00380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87 043</w:t>
            </w:r>
            <w:r w:rsidR="00FD5E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3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0446FE">
        <w:trPr>
          <w:trHeight w:val="22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FF" w:rsidRPr="007558ED" w:rsidTr="000446FE">
        <w:trPr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B7AFF" w:rsidRPr="00FB5684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B7AFF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кина</w:t>
            </w:r>
          </w:p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ся Михайловна</w:t>
            </w:r>
          </w:p>
        </w:tc>
        <w:tc>
          <w:tcPr>
            <w:tcW w:w="18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 w:rsidRPr="007B74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74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а </w:t>
            </w:r>
            <w:r w:rsidRPr="007B74F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кономики и перспективного развития</w:t>
            </w:r>
            <w:r w:rsidRPr="007B74FF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7B74F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правления экономики, планирования и перспективного развит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B7AFF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 032</w:t>
            </w:r>
            <w:r w:rsidR="004B7AF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Pr="002E468D" w:rsidRDefault="0056482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Pr="002E468D" w:rsidRDefault="0056482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Pr="002E468D" w:rsidRDefault="0056482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R`nessa</w:t>
            </w:r>
          </w:p>
          <w:p w:rsidR="004B7AFF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B7AFF" w:rsidRPr="00F17244" w:rsidRDefault="004B7AFF" w:rsidP="00FD5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 TraiBlazer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B10A5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B10A5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7AFF" w:rsidRPr="000913BA" w:rsidTr="000446FE">
        <w:trPr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B10A5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B10A5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B10A5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B10A5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35/179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F17244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E5D" w:rsidRPr="000913BA" w:rsidTr="000446F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F1724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4B7AFF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56482D">
              <w:rPr>
                <w:rFonts w:ascii="Times New Roman" w:hAnsi="Times New Roman"/>
                <w:sz w:val="20"/>
                <w:szCs w:val="20"/>
              </w:rPr>
              <w:t>542</w:t>
            </w:r>
            <w:r w:rsidR="00FD5E5D">
              <w:rPr>
                <w:rFonts w:ascii="Times New Roman" w:hAnsi="Times New Roman"/>
                <w:sz w:val="20"/>
                <w:szCs w:val="20"/>
              </w:rPr>
              <w:t> </w:t>
            </w:r>
            <w:r w:rsidR="0056482D">
              <w:rPr>
                <w:rFonts w:ascii="Times New Roman" w:hAnsi="Times New Roman"/>
                <w:sz w:val="20"/>
                <w:szCs w:val="20"/>
              </w:rPr>
              <w:t>329</w:t>
            </w:r>
            <w:r w:rsidR="00FD5E5D">
              <w:rPr>
                <w:rFonts w:ascii="Times New Roman" w:hAnsi="Times New Roman"/>
                <w:sz w:val="20"/>
                <w:szCs w:val="20"/>
              </w:rPr>
              <w:t>,</w:t>
            </w:r>
            <w:r w:rsidR="0056482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56482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R`nessa</w:t>
            </w:r>
          </w:p>
          <w:p w:rsidR="0056482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D5E5D" w:rsidRPr="0056482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 TraiBlazer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482D" w:rsidRPr="000913BA" w:rsidTr="000446F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FB5684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482D" w:rsidRPr="000913BA" w:rsidTr="000446F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FB5684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2E468D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38F9" w:rsidRPr="000913BA" w:rsidTr="000446FE">
        <w:trPr>
          <w:trHeight w:val="923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38F9" w:rsidRPr="00FB5684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рынина Анна Владимировна</w:t>
            </w:r>
          </w:p>
        </w:tc>
        <w:tc>
          <w:tcPr>
            <w:tcW w:w="18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38F9" w:rsidRPr="002E468D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по документационному обеспечению и кадровой работе юридического отдел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38F9" w:rsidRDefault="004C38F9" w:rsidP="004C3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2 006,73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38F9" w:rsidRPr="000913BA" w:rsidTr="000446FE">
        <w:trPr>
          <w:trHeight w:val="922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8F9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E5D" w:rsidRPr="000913BA" w:rsidTr="000446FE">
        <w:trPr>
          <w:trHeight w:val="45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4C3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4C38F9">
              <w:rPr>
                <w:rFonts w:ascii="Times New Roman" w:hAnsi="Times New Roman"/>
                <w:sz w:val="20"/>
                <w:szCs w:val="20"/>
              </w:rPr>
              <w:t>7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4C38F9">
              <w:rPr>
                <w:rFonts w:ascii="Times New Roman" w:hAnsi="Times New Roman"/>
                <w:sz w:val="20"/>
                <w:szCs w:val="20"/>
              </w:rPr>
              <w:t>72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C38F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FF" w:rsidRPr="000108C4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YNX</w:t>
            </w:r>
            <w:r w:rsidRPr="000108C4">
              <w:rPr>
                <w:rFonts w:ascii="Times New Roman" w:hAnsi="Times New Roman"/>
                <w:sz w:val="20"/>
                <w:szCs w:val="20"/>
              </w:rPr>
              <w:t xml:space="preserve"> 4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NGER</w:t>
            </w:r>
          </w:p>
          <w:p w:rsidR="004B7AFF" w:rsidRPr="000108C4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3BA">
              <w:rPr>
                <w:rFonts w:ascii="Times New Roman" w:hAnsi="Times New Roman"/>
                <w:sz w:val="20"/>
                <w:szCs w:val="20"/>
              </w:rPr>
              <w:t xml:space="preserve">Автоприцеп </w:t>
            </w:r>
            <w:r w:rsidRPr="000913BA">
              <w:rPr>
                <w:rFonts w:ascii="Times New Roman" w:hAnsi="Times New Roman"/>
                <w:sz w:val="20"/>
                <w:szCs w:val="20"/>
              </w:rPr>
              <w:lastRenderedPageBreak/>
              <w:t>КМ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0446FE">
        <w:trPr>
          <w:trHeight w:val="4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E5D" w:rsidRPr="000913BA" w:rsidTr="000446FE">
        <w:trPr>
          <w:trHeight w:val="4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8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E5D" w:rsidRPr="000913BA" w:rsidTr="000446FE">
        <w:trPr>
          <w:trHeight w:val="4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E5D" w:rsidRPr="000913BA" w:rsidTr="000446F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0446F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0446FE">
        <w:trPr>
          <w:trHeight w:val="305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FB5684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осан</w:t>
            </w:r>
          </w:p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а Станиславовна</w:t>
            </w:r>
          </w:p>
        </w:tc>
        <w:tc>
          <w:tcPr>
            <w:tcW w:w="18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Туруханского район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4B7AFF" w:rsidRDefault="0038580C" w:rsidP="0038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59 988</w:t>
            </w:r>
            <w:r w:rsidR="00FD5E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0446FE">
        <w:trPr>
          <w:trHeight w:val="30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E5D" w:rsidRPr="000913BA" w:rsidTr="000446FE">
        <w:trPr>
          <w:trHeight w:val="30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2B7" w:rsidRPr="000913BA" w:rsidTr="000446F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B7" w:rsidRPr="00FB5684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B7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натова Екатерина</w:t>
            </w:r>
          </w:p>
          <w:p w:rsidR="00B442B7" w:rsidRPr="00A66D55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B7" w:rsidRPr="00A66D55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Pr="00A66D55">
              <w:rPr>
                <w:rFonts w:ascii="Times New Roman" w:hAnsi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хитектуры, градостроительства и земельных отношений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B7" w:rsidRPr="00C45E17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 540,2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B7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442B7" w:rsidRPr="00A66D55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 индивидуальное жилищное строительство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2B7" w:rsidRPr="00A66D55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,0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2B7" w:rsidRPr="00A66D55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42B7" w:rsidRPr="00A66D55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B7" w:rsidRPr="00A66D55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B7" w:rsidRPr="00A66D55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B7" w:rsidRPr="00A66D55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2B7" w:rsidRPr="00A66D55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B7" w:rsidRPr="00A66D55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B7" w:rsidRPr="00A66D55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0446FE">
        <w:trPr>
          <w:trHeight w:val="1158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A66D55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5 570</w:t>
            </w:r>
            <w:r w:rsidR="00FD5E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D5E5D" w:rsidRPr="0008276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FD5E5D" w:rsidRPr="0008276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08276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08276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154D98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  <w:p w:rsidR="00FD5E5D" w:rsidRPr="0008276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D" w:rsidRPr="0008276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0827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gero</w:t>
            </w:r>
          </w:p>
          <w:p w:rsidR="00FD5E5D" w:rsidRPr="0008276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08276A" w:rsidRDefault="00B442B7" w:rsidP="00FD5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-053</w:t>
            </w:r>
          </w:p>
          <w:p w:rsidR="00FD5E5D" w:rsidRPr="0008276A" w:rsidRDefault="00FD5E5D" w:rsidP="00FD5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0827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king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0446FE">
        <w:trPr>
          <w:trHeight w:val="364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701BE" w:rsidRDefault="00FD5E5D" w:rsidP="00FD5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E5D" w:rsidRPr="000913BA" w:rsidTr="000446F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0446F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36CE" w:rsidRPr="000913BA" w:rsidTr="000446F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E3085B" w:rsidRDefault="00E3085B" w:rsidP="00D8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ва</w:t>
            </w:r>
          </w:p>
          <w:p w:rsidR="00D836CE" w:rsidRPr="00D54C2D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A66D55" w:rsidRDefault="00D836CE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3085B">
              <w:rPr>
                <w:rFonts w:ascii="Times New Roman" w:hAnsi="Times New Roman"/>
                <w:sz w:val="20"/>
                <w:szCs w:val="20"/>
              </w:rPr>
              <w:t> 104 5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3085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36CE" w:rsidRPr="000913BA" w:rsidTr="000446FE">
        <w:trPr>
          <w:trHeight w:val="75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3085B">
              <w:rPr>
                <w:rFonts w:ascii="Times New Roman" w:hAnsi="Times New Roman"/>
                <w:sz w:val="20"/>
                <w:szCs w:val="20"/>
              </w:rPr>
              <w:t xml:space="preserve"> 60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3085B">
              <w:rPr>
                <w:rFonts w:ascii="Times New Roman" w:hAnsi="Times New Roman"/>
                <w:sz w:val="20"/>
                <w:szCs w:val="20"/>
              </w:rPr>
              <w:t>416</w:t>
            </w:r>
            <w:r w:rsidR="00DE4076">
              <w:rPr>
                <w:rFonts w:ascii="Times New Roman" w:hAnsi="Times New Roman"/>
                <w:sz w:val="20"/>
                <w:szCs w:val="20"/>
              </w:rPr>
              <w:t>,</w:t>
            </w:r>
            <w:r w:rsidR="00E3085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 индивидуальное жилищ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836CE" w:rsidRPr="00652270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Pr="00652270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Pr="00652270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Pr="00DE4076" w:rsidRDefault="00DE4076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IA XM FL (SORENTO)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36CE" w:rsidRPr="000913BA" w:rsidTr="000446FE">
        <w:trPr>
          <w:trHeight w:val="7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6CE" w:rsidRPr="000913BA" w:rsidTr="000446FE">
        <w:trPr>
          <w:trHeight w:val="7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6CE" w:rsidRPr="000913BA" w:rsidTr="000446F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652270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652270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652270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652270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652270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652270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85B" w:rsidRPr="000913BA" w:rsidTr="000446F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Pr="00FB5684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Pr="00FB5684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P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P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P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P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085B" w:rsidRPr="00A66D55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FB5684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FB5684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P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P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85B" w:rsidRPr="004F043F" w:rsidTr="000446FE">
        <w:trPr>
          <w:trHeight w:val="816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жевников Евгений Георгиевич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 Главы Турухан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AE25B7" w:rsidRDefault="00E3085B" w:rsidP="002B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2B2608">
              <w:rPr>
                <w:rFonts w:ascii="Times New Roman" w:hAnsi="Times New Roman"/>
                <w:sz w:val="20"/>
                <w:szCs w:val="20"/>
              </w:rPr>
              <w:t>04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2B2608">
              <w:rPr>
                <w:rFonts w:ascii="Times New Roman" w:hAnsi="Times New Roman"/>
                <w:sz w:val="20"/>
                <w:szCs w:val="20"/>
              </w:rPr>
              <w:t>17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B2608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AE25B7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AE25B7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AE25B7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транспортное средств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0108C4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01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01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</w:p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085B" w:rsidRPr="00AE25B7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БИСИ АУТЛЕНДЕР</w:t>
            </w:r>
          </w:p>
          <w:p w:rsidR="00E3085B" w:rsidRPr="000108C4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085B" w:rsidRPr="000108C4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01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NX</w:t>
            </w:r>
            <w:r w:rsidRPr="000108C4">
              <w:rPr>
                <w:rFonts w:ascii="Times New Roman" w:hAnsi="Times New Roman"/>
                <w:sz w:val="20"/>
                <w:szCs w:val="20"/>
              </w:rPr>
              <w:t xml:space="preserve"> 6900</w:t>
            </w:r>
          </w:p>
          <w:p w:rsidR="00E3085B" w:rsidRPr="000108C4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4F043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4F043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85B" w:rsidRPr="00E71186" w:rsidTr="000446FE">
        <w:trPr>
          <w:trHeight w:val="73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Pr="0008276A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Pr="0008276A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Pr="0008276A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Pr="0008276A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08276A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08276A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Pr="0008276A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Pr="0008276A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Pr="0008276A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Default="00E3085B" w:rsidP="00E308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Default="00E3085B" w:rsidP="00E308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Прогресс 2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85B" w:rsidRPr="00E71186" w:rsidTr="000446FE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2B2608" w:rsidP="002B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4 674</w:t>
            </w:r>
            <w:r w:rsidR="00E308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85B" w:rsidRPr="00E71186" w:rsidTr="000446FE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85B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A7268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268">
              <w:rPr>
                <w:rFonts w:ascii="Times New Roman" w:hAnsi="Times New Roman"/>
                <w:sz w:val="20"/>
                <w:szCs w:val="20"/>
              </w:rPr>
              <w:t>Коновалова Анастасия Олег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1A7268" w:rsidP="001A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 934</w:t>
            </w:r>
            <w:r w:rsidR="00E308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7268" w:rsidRPr="00E71186" w:rsidTr="000446FE">
        <w:trPr>
          <w:trHeight w:val="330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E71186" w:rsidRDefault="001A7268" w:rsidP="001A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 648,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A7268" w:rsidRDefault="001A7268" w:rsidP="001A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7268" w:rsidRPr="00E71186" w:rsidTr="000446FE">
        <w:trPr>
          <w:trHeight w:val="330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Default="001A7268" w:rsidP="001A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A7268" w:rsidRDefault="001A7268" w:rsidP="00E308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N TGS 18.360 4x2 BLS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268" w:rsidRPr="00E71186" w:rsidTr="000446FE">
        <w:trPr>
          <w:trHeight w:val="34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Казанка 5м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268" w:rsidRPr="00E71186" w:rsidTr="000446FE">
        <w:trPr>
          <w:trHeight w:val="34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 Буран СБ-640М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E7118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85B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85B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E7118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B31BD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E71186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E44A6C" w:rsidRDefault="00AC6DFB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E71186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E71186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E71186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E71186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2010" w:rsidRPr="00E71186" w:rsidTr="00B31BD5">
        <w:trPr>
          <w:trHeight w:val="34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10" w:rsidRPr="00E71186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нстман Екатерина Александро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10" w:rsidRPr="00E71186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10" w:rsidRDefault="00D32010" w:rsidP="00D32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9 71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РАВ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0" w:rsidRDefault="00B31BD5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жимое имущество:</w:t>
            </w:r>
          </w:p>
          <w:p w:rsidR="00B31BD5" w:rsidRDefault="00B31BD5" w:rsidP="00B31BD5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1BD5" w:rsidRDefault="00B31BD5" w:rsidP="00B31BD5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0" w:rsidRDefault="00B31BD5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ные средства</w:t>
            </w:r>
          </w:p>
        </w:tc>
      </w:tr>
      <w:tr w:rsidR="00D32010" w:rsidRPr="00E71186" w:rsidTr="00B31BD5">
        <w:trPr>
          <w:trHeight w:val="34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0" w:rsidRDefault="00D32010" w:rsidP="00D32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0" w:rsidRDefault="00D32010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0" w:rsidRDefault="00B31BD5" w:rsidP="00B31BD5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ое средство:</w:t>
            </w:r>
          </w:p>
          <w:p w:rsidR="00B31BD5" w:rsidRDefault="002E4CDA" w:rsidP="00B31BD5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B31BD5">
              <w:rPr>
                <w:rFonts w:ascii="Times New Roman" w:hAnsi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0" w:rsidRDefault="00B31BD5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легкого автомобиля</w:t>
            </w:r>
          </w:p>
        </w:tc>
      </w:tr>
      <w:tr w:rsidR="009D7F5D" w:rsidRPr="00E71186" w:rsidTr="000446FE">
        <w:trPr>
          <w:trHeight w:val="34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D" w:rsidRPr="00E71186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D" w:rsidRPr="00E71186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D" w:rsidRDefault="009D7F5D" w:rsidP="009D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9 04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E68">
              <w:rPr>
                <w:rFonts w:ascii="Times New Roman" w:hAnsi="Times New Roman"/>
                <w:sz w:val="20"/>
                <w:szCs w:val="20"/>
              </w:rPr>
              <w:t xml:space="preserve">Иное </w:t>
            </w:r>
            <w:r w:rsidRPr="00031E68">
              <w:rPr>
                <w:rFonts w:ascii="Times New Roman" w:hAnsi="Times New Roman"/>
                <w:sz w:val="20"/>
                <w:szCs w:val="20"/>
              </w:rPr>
              <w:lastRenderedPageBreak/>
              <w:t>транспортное средств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негох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ЙГА Патруль 550 СВ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BD5" w:rsidRDefault="00B31BD5" w:rsidP="00B3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движ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ое имущество:</w:t>
            </w:r>
          </w:p>
          <w:p w:rsidR="00B31BD5" w:rsidRDefault="00B31BD5" w:rsidP="00B31BD5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D" w:rsidRDefault="00B31BD5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едит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а</w:t>
            </w:r>
          </w:p>
        </w:tc>
      </w:tr>
      <w:tr w:rsidR="009D7F5D" w:rsidRPr="00E71186" w:rsidTr="000446FE">
        <w:trPr>
          <w:trHeight w:val="458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F5D" w:rsidRPr="00E71186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F5D" w:rsidRPr="00E71186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</w:t>
            </w:r>
          </w:p>
          <w:p w:rsidR="009D7F5D" w:rsidRPr="009D7F5D" w:rsidRDefault="009D7F5D" w:rsidP="009D7F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F5D" w:rsidRPr="00E71186" w:rsidTr="000446FE">
        <w:trPr>
          <w:trHeight w:val="457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D" w:rsidRPr="00E71186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D" w:rsidRPr="00E71186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D" w:rsidRPr="00031E68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E68"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D" w:rsidRDefault="009D7F5D" w:rsidP="009D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ое судно КАЗАНКА</w:t>
            </w:r>
          </w:p>
          <w:p w:rsidR="009D7F5D" w:rsidRDefault="009D7F5D" w:rsidP="009D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МЗ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D" w:rsidRDefault="009D7F5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727" w:rsidRPr="00E71186" w:rsidTr="000446FE">
        <w:trPr>
          <w:trHeight w:val="80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E71186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727">
              <w:rPr>
                <w:rFonts w:ascii="Times New Roman" w:hAnsi="Times New Roman"/>
                <w:sz w:val="20"/>
                <w:szCs w:val="20"/>
              </w:rPr>
              <w:t>Кусамин Алексей Алексеевич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E71186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ГО и Ч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Default="00F80727" w:rsidP="00F8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3 366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6C7DE4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6C7DE4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6C7DE4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ая лодка Прогресс 2</w:t>
            </w:r>
          </w:p>
          <w:p w:rsid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0727" w:rsidRPr="0008276A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дочный мотор Ямах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08276A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6C7DE4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6C7DE4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80727" w:rsidRPr="00E71186" w:rsidTr="000446FE">
        <w:trPr>
          <w:trHeight w:val="80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Default="00F80727" w:rsidP="00F8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AYGA 550 PATRUL SWT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44A6C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E71186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6C7DE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E71186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F80727" w:rsidRDefault="00F80727" w:rsidP="00F8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8</w:t>
            </w:r>
            <w:r w:rsidR="00E44A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28</w:t>
            </w:r>
            <w:r w:rsidR="00E44A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E71186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E71186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E71186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E71186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E71186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E71186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25F8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ратенко Тамара Вячеслав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E7118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 78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25F8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E7118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25F8" w:rsidRPr="00E71186" w:rsidTr="000446FE">
        <w:trPr>
          <w:trHeight w:val="1268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веева Наталья Валерьевна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архитектуры, градостроительства и земельных отношений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8D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 561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25F8" w:rsidRPr="00E71186" w:rsidTr="000446FE">
        <w:trPr>
          <w:trHeight w:val="93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8D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5F8" w:rsidRPr="00E71186" w:rsidTr="000446FE">
        <w:trPr>
          <w:trHeight w:val="34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23 102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8D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25F8" w:rsidRPr="00E71186" w:rsidTr="000446FE">
        <w:trPr>
          <w:trHeight w:val="34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8D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6C" w:rsidRPr="00E71186" w:rsidTr="000446FE">
        <w:trPr>
          <w:trHeight w:val="458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BE152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6E266D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66D">
              <w:rPr>
                <w:rFonts w:ascii="Times New Roman" w:hAnsi="Times New Roman"/>
                <w:sz w:val="20"/>
                <w:szCs w:val="20"/>
              </w:rPr>
              <w:t>Микул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66D">
              <w:rPr>
                <w:rFonts w:ascii="Times New Roman" w:hAnsi="Times New Roman"/>
                <w:sz w:val="20"/>
                <w:szCs w:val="20"/>
              </w:rPr>
              <w:t>Га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6E266D" w:rsidP="006E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 87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34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A6C" w:rsidRDefault="006E266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6</w:t>
            </w:r>
            <w:r w:rsidR="00E44A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6C" w:rsidRPr="00E71186" w:rsidTr="000446FE">
        <w:trPr>
          <w:trHeight w:val="34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6C" w:rsidRPr="00E71186" w:rsidTr="000446FE">
        <w:trPr>
          <w:trHeight w:val="921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6E266D" w:rsidP="006E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6 976</w:t>
            </w:r>
            <w:r w:rsidR="00E44A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«Нива»</w:t>
            </w:r>
          </w:p>
          <w:p w:rsidR="006E266D" w:rsidRDefault="006E266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4A6C" w:rsidRPr="00710AD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710A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34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34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6C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707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07D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а Екатерин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по управлен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м имуществом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21201A" w:rsidP="00212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47 035</w:t>
            </w:r>
            <w:r w:rsidR="00E44A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691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21201A" w:rsidP="00212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11 860</w:t>
            </w:r>
            <w:r w:rsidR="00E44A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1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B36BB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B36BB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B36BB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E44A6C" w:rsidRPr="00D93BE3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SUN</w:t>
            </w:r>
          </w:p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1201A" w:rsidRP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ВИС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44A6C" w:rsidRPr="009366E5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A2459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21201A" w:rsidRPr="00E71186" w:rsidTr="000446FE">
        <w:trPr>
          <w:trHeight w:val="118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рная лодка </w:t>
            </w:r>
          </w:p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нка 5м4 Р</w:t>
            </w:r>
          </w:p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9366E5">
              <w:rPr>
                <w:rFonts w:ascii="Times New Roman" w:hAnsi="Times New Roman"/>
                <w:sz w:val="20"/>
                <w:szCs w:val="20"/>
              </w:rPr>
              <w:t>-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01A" w:rsidRPr="00E71186" w:rsidTr="000446FE">
        <w:trPr>
          <w:trHeight w:val="118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Pr="009366E5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Pr="009366E5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9366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:rsidR="0021201A" w:rsidRPr="009366E5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366E5">
              <w:rPr>
                <w:rFonts w:ascii="Times New Roman" w:hAnsi="Times New Roman"/>
                <w:sz w:val="20"/>
                <w:szCs w:val="20"/>
                <w:lang w:val="pl-PL"/>
              </w:rPr>
              <w:t>SKI-DOO SKANDIC SWT 600</w:t>
            </w:r>
          </w:p>
          <w:p w:rsidR="0021201A" w:rsidRPr="009366E5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-TEC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6C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A2459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A2459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A2459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A2459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36BB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A2459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36BB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A2459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A2459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A2459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A2459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44A6C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A2459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A2459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A2459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A2459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A2459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36BB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36BB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A2459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A2459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A2459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A2459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44A6C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212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120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чкаева Любовь Евгень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E44A6C">
              <w:rPr>
                <w:rFonts w:ascii="Times New Roman" w:hAnsi="Times New Roman"/>
                <w:sz w:val="20"/>
                <w:szCs w:val="20"/>
              </w:rPr>
              <w:t xml:space="preserve">специалист по сельскому хозяйству 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а стратегического планирования и реализации программ управ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кономики, планирования и перспектив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212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849</w:t>
            </w:r>
            <w:r w:rsidR="0021201A">
              <w:rPr>
                <w:rFonts w:ascii="Times New Roman" w:hAnsi="Times New Roman"/>
                <w:sz w:val="20"/>
                <w:szCs w:val="20"/>
              </w:rPr>
              <w:t xml:space="preserve"> 42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1201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410BF0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410BF0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paje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410BF0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6C39" w:rsidRPr="00E71186" w:rsidTr="000446FE">
        <w:trPr>
          <w:trHeight w:val="1540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39" w:rsidRDefault="008F6C39" w:rsidP="008F6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39" w:rsidRDefault="008F6C39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горная </w:t>
            </w:r>
          </w:p>
          <w:p w:rsidR="008F6C39" w:rsidRDefault="008F6C39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39" w:rsidRDefault="008F6C39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управления экономики, планирования и перспектив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39" w:rsidRDefault="008F6C39" w:rsidP="008F6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 07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39" w:rsidRDefault="008F6C39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39" w:rsidRDefault="008F6C39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39" w:rsidRDefault="008F6C39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39" w:rsidRDefault="008F6C39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39" w:rsidRDefault="008F6C39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39" w:rsidRDefault="008F6C39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39" w:rsidRDefault="008F6C39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39" w:rsidRDefault="008F6C39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39" w:rsidRDefault="008F6C39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39" w:rsidRDefault="008F6C39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68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B9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946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озрелова Нина Николае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по управлению муниципальным имуществом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B5321D" w:rsidP="00B5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 992</w:t>
            </w:r>
            <w:r w:rsidR="00E44A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149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6C" w:rsidRPr="00E71186" w:rsidTr="000446FE">
        <w:trPr>
          <w:trHeight w:val="95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B5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5321D">
              <w:rPr>
                <w:rFonts w:ascii="Times New Roman" w:hAnsi="Times New Roman"/>
                <w:sz w:val="20"/>
                <w:szCs w:val="20"/>
              </w:rPr>
              <w:t> 549 61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5321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213 НИВ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44A6C" w:rsidRDefault="00B5321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ilt</w:t>
            </w:r>
            <w:r w:rsidR="00E44A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uste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230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0C74C8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6C" w:rsidRPr="00E71186" w:rsidTr="000446FE">
        <w:trPr>
          <w:trHeight w:val="359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0C74C8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транспортное средств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</w:p>
          <w:p w:rsidR="00E44A6C" w:rsidRDefault="00E44A6C" w:rsidP="00B5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</w:t>
            </w:r>
            <w:r w:rsidR="00B532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5321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Юпитер</w:t>
            </w:r>
            <w:r w:rsidR="00B5321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6C" w:rsidRPr="00E71186" w:rsidTr="000446FE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6C" w:rsidRPr="00E71186" w:rsidTr="000446FE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6C" w:rsidRPr="00E71186" w:rsidTr="000446FE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A114F9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манова Татьяна Анатольевн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E71186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по управлению муниципальным имуществом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A114F9" w:rsidP="00A1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80</w:t>
            </w:r>
            <w:r w:rsidR="00E44A6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88</w:t>
            </w:r>
            <w:r w:rsidR="00E44A6C">
              <w:rPr>
                <w:rFonts w:ascii="Times New Roman" w:hAnsi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E71186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E71186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A114F9" w:rsidP="00A1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1 146</w:t>
            </w:r>
            <w:r w:rsidR="00E44A6C">
              <w:rPr>
                <w:rFonts w:ascii="Times New Roman" w:hAnsi="Times New Roman"/>
                <w:sz w:val="20"/>
                <w:szCs w:val="20"/>
              </w:rPr>
              <w:t>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E71186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578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52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22B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бцова 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льга Владимировна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по делам несовершеннолет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041853" w:rsidP="00041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41 672</w:t>
            </w:r>
            <w:r w:rsidR="00E44A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297441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 niva 2123000-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297441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297441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44A6C" w:rsidRPr="00E71186" w:rsidTr="000446FE">
        <w:trPr>
          <w:trHeight w:val="577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041853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6C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297441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041853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962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62E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пожников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хаил Анатолье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тдела</w:t>
            </w:r>
          </w:p>
          <w:p w:rsidR="00E44A6C" w:rsidRPr="00E71186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управлению муниципальным имуществом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962E5A" w:rsidP="00962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  <w:r w:rsidR="00E44A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8</w:t>
            </w:r>
            <w:r w:rsidR="00E44A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1148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AC6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6D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менова 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 Николае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экономики и перспективного развития управления экономики, планирования и перспективного разви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904FA8" w:rsidP="0090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57 202</w:t>
            </w:r>
            <w:r w:rsidR="00E44A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 ЦР-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304A56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жимое имущество</w:t>
            </w:r>
            <w:r w:rsidR="000446FE">
              <w:rPr>
                <w:rFonts w:ascii="Times New Roman" w:hAnsi="Times New Roman"/>
                <w:sz w:val="20"/>
                <w:szCs w:val="20"/>
              </w:rPr>
              <w:t>: квартира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0446FE" w:rsidRDefault="000446FE" w:rsidP="00044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аботная плата, н</w:t>
            </w:r>
            <w:r w:rsidR="00304A56" w:rsidRPr="000446FE">
              <w:rPr>
                <w:rFonts w:ascii="Times New Roman" w:hAnsi="Times New Roman"/>
                <w:sz w:val="20"/>
                <w:szCs w:val="20"/>
              </w:rPr>
              <w:t>акопления за предыдущие годы, заработная плата по гражданско-правовому договору, доход от вкладов банков, единая выплата региональным льготникам, безвозмездный дар от родителей, пенсия по возрасту</w:t>
            </w:r>
          </w:p>
        </w:tc>
      </w:tr>
      <w:tr w:rsidR="00E44A6C" w:rsidRPr="00E71186" w:rsidTr="000446FE">
        <w:trPr>
          <w:trHeight w:val="1147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6C" w:rsidRPr="00E71186" w:rsidTr="000446FE">
        <w:trPr>
          <w:trHeight w:val="437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0446FE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E44A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3D18DC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8DC" w:rsidRPr="00E71186" w:rsidTr="003D18DC">
        <w:trPr>
          <w:trHeight w:val="555"/>
          <w:tblCellSpacing w:w="5" w:type="nil"/>
        </w:trPr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AC6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8DC" w:rsidRP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8DC">
              <w:rPr>
                <w:rFonts w:ascii="Times New Roman" w:hAnsi="Times New Roman"/>
                <w:sz w:val="20"/>
                <w:szCs w:val="20"/>
              </w:rPr>
              <w:t>Семенова</w:t>
            </w:r>
          </w:p>
          <w:p w:rsidR="003D18DC" w:rsidRP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8DC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по делам несовершеннолетни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47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 931,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18DC" w:rsidRPr="00E71186" w:rsidTr="003D18DC">
        <w:trPr>
          <w:trHeight w:val="55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AC6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Pr="007F5B27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47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3D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18DC" w:rsidRDefault="003D18DC" w:rsidP="003D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8DC" w:rsidRPr="00E71186" w:rsidTr="003D18DC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3D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77 215,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4F043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8DC" w:rsidRPr="009366E5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9366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:rsidR="003D18DC" w:rsidRPr="009E20E4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йга СТ-500ДР Люк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18DC" w:rsidRPr="00E71186" w:rsidTr="003D18DC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3D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3D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18DC" w:rsidRDefault="003D18DC" w:rsidP="003D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8DC" w:rsidRPr="00E71186" w:rsidTr="003D18DC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C" w:rsidRDefault="003D18D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6C" w:rsidRPr="00E71186" w:rsidTr="000446FE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366E5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93CD8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AC6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6D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цкий 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E71186" w:rsidRDefault="007F5B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7F5B27" w:rsidP="007F5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4 956</w:t>
            </w:r>
            <w:r w:rsidR="00E44A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AC6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6D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ов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пеке и 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FC5170" w:rsidP="00FC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 275</w:t>
            </w:r>
            <w:r w:rsidR="00E44A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E44A6C" w:rsidRPr="00BB73DB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69101B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LADA GRANTA 2190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FC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C5170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C5170">
              <w:rPr>
                <w:rFonts w:ascii="Times New Roman" w:hAnsi="Times New Roman"/>
                <w:sz w:val="20"/>
                <w:szCs w:val="20"/>
              </w:rPr>
              <w:t>60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69101B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69101B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69101B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транспортное средство: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4A6C" w:rsidRPr="00BB73DB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4A6C" w:rsidRPr="00BB73DB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HO</w:t>
            </w:r>
            <w:r w:rsidRPr="00BB7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(с коляской) ИЖ 611401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ая лодк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нка 5м2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4A6C" w:rsidRPr="00BB73DB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ходная машина Буран СБ-640 М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07A7" w:rsidRPr="00E71186" w:rsidTr="00C12D5F">
        <w:trPr>
          <w:trHeight w:val="1315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P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7A7">
              <w:rPr>
                <w:rFonts w:ascii="Times New Roman" w:hAnsi="Times New Roman"/>
                <w:sz w:val="20"/>
                <w:szCs w:val="20"/>
              </w:rPr>
              <w:t xml:space="preserve">Щепко </w:t>
            </w:r>
          </w:p>
          <w:p w:rsidR="001807A7" w:rsidRP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7A7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1807A7" w:rsidRP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7A7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AC6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6 77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Pr="0069101B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AMI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жимое имущество: кварти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квартиры, ипотека, заработная плата</w:t>
            </w:r>
          </w:p>
        </w:tc>
      </w:tr>
      <w:tr w:rsidR="001807A7" w:rsidRPr="00E71186" w:rsidTr="001807A7">
        <w:trPr>
          <w:trHeight w:val="260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P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7A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AC6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22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180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A7" w:rsidRDefault="001807A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6C" w:rsidRPr="00E71186" w:rsidTr="000446FE">
        <w:trPr>
          <w:trHeight w:val="1268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AC6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6D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аченко Анастасия Евгенье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экономики и перспективного развития управления экономики, планирования и перспективного разви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BB3DF8" w:rsidRDefault="008B30DB" w:rsidP="008B3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 737</w:t>
            </w:r>
            <w:r w:rsidR="00E44A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1267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6C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B3DF8" w:rsidRDefault="00E44A6C" w:rsidP="008B3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="008B30DB">
              <w:rPr>
                <w:rFonts w:ascii="Times New Roman" w:hAnsi="Times New Roman"/>
                <w:sz w:val="20"/>
                <w:szCs w:val="20"/>
              </w:rPr>
              <w:t>15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B30DB">
              <w:rPr>
                <w:rFonts w:ascii="Times New Roman" w:hAnsi="Times New Roman"/>
                <w:sz w:val="20"/>
                <w:szCs w:val="20"/>
              </w:rPr>
              <w:t>7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B30D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  <w:p w:rsidR="00E44A6C" w:rsidRPr="004A453B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 Cruisers PR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9207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9207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44A6C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9207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9207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9207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9207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9207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9207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9207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9207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44A6C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9207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9207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9207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9207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9207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9207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9207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9207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44A6C" w:rsidRPr="00E71186" w:rsidTr="000446FE">
        <w:trPr>
          <w:trHeight w:val="78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AC6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6D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хно 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76691A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финансового обеспечения и бухгалтерского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CE5684" w:rsidRDefault="003867A0" w:rsidP="00386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991 432</w:t>
            </w:r>
            <w:r w:rsidR="00E44A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4C0987">
        <w:trPr>
          <w:trHeight w:val="690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987" w:rsidRPr="00E71186" w:rsidTr="00E30B6A">
        <w:trPr>
          <w:trHeight w:val="23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87" w:rsidRPr="00CE5684" w:rsidRDefault="004C0987" w:rsidP="004C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5 913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для ведения личного подсобного хозяйства) (общая долев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0987" w:rsidRDefault="004C0987" w:rsidP="004C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7" w:rsidRPr="006871C6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A</w:t>
            </w:r>
          </w:p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0987" w:rsidRPr="00E71186" w:rsidTr="00E30B6A">
        <w:trPr>
          <w:trHeight w:val="23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автомобильный БАГЕМ 81073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7" w:rsidRDefault="004C098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6C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103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AC6DFB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овская 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9F4A6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 w:rsidR="00E44A6C">
              <w:rPr>
                <w:rFonts w:ascii="Times New Roman" w:hAnsi="Times New Roman"/>
                <w:sz w:val="20"/>
                <w:szCs w:val="20"/>
              </w:rPr>
              <w:t xml:space="preserve"> отдела финансового обеспечения и бухгалтерского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5C6F99" w:rsidP="005C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3 912</w:t>
            </w:r>
            <w:r w:rsidR="00E44A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 здание и для ведения личного подсобного хозяйства)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693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6C" w:rsidRPr="00E71186" w:rsidTr="000446FE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5C6F99" w:rsidP="005C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60 588</w:t>
            </w:r>
            <w:r w:rsidR="00E44A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 здание и для ведения личного подсобного хозяйства)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транспортное средство:</w:t>
            </w:r>
          </w:p>
          <w:p w:rsidR="005C6F99" w:rsidRDefault="005C6F99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6F99" w:rsidRDefault="005C6F99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F1F6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23</w:t>
            </w:r>
          </w:p>
          <w:p w:rsidR="00E44A6C" w:rsidRPr="00C065A2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 «Буран»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-640МД</w:t>
            </w:r>
          </w:p>
          <w:p w:rsidR="005C6F99" w:rsidRDefault="005C6F99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6F99" w:rsidRPr="009F1F64" w:rsidRDefault="005C6F99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7143 714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A05C53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A05C53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44A6C" w:rsidRPr="00E71186" w:rsidTr="000446FE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6C" w:rsidRPr="00E71186" w:rsidTr="000446FE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A05C53" w:rsidRDefault="00801B98" w:rsidP="0080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</w:t>
            </w:r>
            <w:r w:rsidR="00E44A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од здание и для ведения личного подсобного хозяйства)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6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A6C" w:rsidRPr="00E71186" w:rsidTr="000446FE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A05C53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A6C" w:rsidRPr="00E71186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801B9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E4252" w:rsidRPr="00E71186" w:rsidRDefault="00AE4252" w:rsidP="007558ED">
      <w:pPr>
        <w:rPr>
          <w:rFonts w:ascii="Times New Roman" w:hAnsi="Times New Roman"/>
          <w:sz w:val="20"/>
          <w:szCs w:val="20"/>
        </w:rPr>
      </w:pPr>
      <w:bookmarkStart w:id="1" w:name="Par42"/>
      <w:bookmarkEnd w:id="1"/>
    </w:p>
    <w:sectPr w:rsidR="00AE4252" w:rsidRPr="00E71186" w:rsidSect="007558ED">
      <w:footerReference w:type="default" r:id="rId7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ED3" w:rsidRDefault="006A4ED3" w:rsidP="00433959">
      <w:pPr>
        <w:spacing w:after="0" w:line="240" w:lineRule="auto"/>
      </w:pPr>
      <w:r>
        <w:separator/>
      </w:r>
    </w:p>
  </w:endnote>
  <w:endnote w:type="continuationSeparator" w:id="0">
    <w:p w:rsidR="006A4ED3" w:rsidRDefault="006A4ED3" w:rsidP="0043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FB" w:rsidRDefault="00AC6DF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558ED">
      <w:rPr>
        <w:noProof/>
      </w:rPr>
      <w:t>1</w:t>
    </w:r>
    <w:r>
      <w:fldChar w:fldCharType="end"/>
    </w:r>
  </w:p>
  <w:p w:rsidR="00AC6DFB" w:rsidRDefault="00AC6D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ED3" w:rsidRDefault="006A4ED3" w:rsidP="00433959">
      <w:pPr>
        <w:spacing w:after="0" w:line="240" w:lineRule="auto"/>
      </w:pPr>
      <w:r>
        <w:separator/>
      </w:r>
    </w:p>
  </w:footnote>
  <w:footnote w:type="continuationSeparator" w:id="0">
    <w:p w:rsidR="006A4ED3" w:rsidRDefault="006A4ED3" w:rsidP="00433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5684"/>
    <w:rsid w:val="000002FE"/>
    <w:rsid w:val="000108C4"/>
    <w:rsid w:val="0003135C"/>
    <w:rsid w:val="00031E68"/>
    <w:rsid w:val="00041853"/>
    <w:rsid w:val="000446FE"/>
    <w:rsid w:val="0008276A"/>
    <w:rsid w:val="000913BA"/>
    <w:rsid w:val="00095D8A"/>
    <w:rsid w:val="000B644C"/>
    <w:rsid w:val="000B697D"/>
    <w:rsid w:val="000C74C8"/>
    <w:rsid w:val="000E1D50"/>
    <w:rsid w:val="0010134C"/>
    <w:rsid w:val="001265D4"/>
    <w:rsid w:val="00141000"/>
    <w:rsid w:val="00154D98"/>
    <w:rsid w:val="00160155"/>
    <w:rsid w:val="001807A7"/>
    <w:rsid w:val="00182E3C"/>
    <w:rsid w:val="00183433"/>
    <w:rsid w:val="001A7268"/>
    <w:rsid w:val="001C0CDF"/>
    <w:rsid w:val="001F563D"/>
    <w:rsid w:val="00204EC5"/>
    <w:rsid w:val="0021201A"/>
    <w:rsid w:val="00227F58"/>
    <w:rsid w:val="002300FF"/>
    <w:rsid w:val="002315D5"/>
    <w:rsid w:val="002770B1"/>
    <w:rsid w:val="00297441"/>
    <w:rsid w:val="002B10A5"/>
    <w:rsid w:val="002B2608"/>
    <w:rsid w:val="002B3B19"/>
    <w:rsid w:val="002D30EB"/>
    <w:rsid w:val="002E468D"/>
    <w:rsid w:val="002E4CDA"/>
    <w:rsid w:val="00304A56"/>
    <w:rsid w:val="00316723"/>
    <w:rsid w:val="00325EE2"/>
    <w:rsid w:val="003414BB"/>
    <w:rsid w:val="00380714"/>
    <w:rsid w:val="0038580C"/>
    <w:rsid w:val="003867A0"/>
    <w:rsid w:val="003A0525"/>
    <w:rsid w:val="003A1B05"/>
    <w:rsid w:val="003A5C3F"/>
    <w:rsid w:val="003D18DC"/>
    <w:rsid w:val="003E2971"/>
    <w:rsid w:val="00410BF0"/>
    <w:rsid w:val="00430D33"/>
    <w:rsid w:val="00433959"/>
    <w:rsid w:val="00443ACC"/>
    <w:rsid w:val="00477711"/>
    <w:rsid w:val="004A453B"/>
    <w:rsid w:val="004B23A9"/>
    <w:rsid w:val="004B7AFF"/>
    <w:rsid w:val="004C0987"/>
    <w:rsid w:val="004C38F9"/>
    <w:rsid w:val="004E29A5"/>
    <w:rsid w:val="004F043F"/>
    <w:rsid w:val="0051101E"/>
    <w:rsid w:val="0051493F"/>
    <w:rsid w:val="0052237B"/>
    <w:rsid w:val="00522B8C"/>
    <w:rsid w:val="00554125"/>
    <w:rsid w:val="00560A9C"/>
    <w:rsid w:val="0056482D"/>
    <w:rsid w:val="005757B4"/>
    <w:rsid w:val="00587A57"/>
    <w:rsid w:val="005C6F99"/>
    <w:rsid w:val="005E7A1E"/>
    <w:rsid w:val="00652270"/>
    <w:rsid w:val="00666088"/>
    <w:rsid w:val="00677F60"/>
    <w:rsid w:val="0068391D"/>
    <w:rsid w:val="006871C6"/>
    <w:rsid w:val="0069101B"/>
    <w:rsid w:val="006A4ED3"/>
    <w:rsid w:val="006A62EC"/>
    <w:rsid w:val="006C7DE4"/>
    <w:rsid w:val="006D0469"/>
    <w:rsid w:val="006E266D"/>
    <w:rsid w:val="006F00E2"/>
    <w:rsid w:val="006F1E10"/>
    <w:rsid w:val="00707DD1"/>
    <w:rsid w:val="00710ADA"/>
    <w:rsid w:val="00717ACF"/>
    <w:rsid w:val="00726364"/>
    <w:rsid w:val="00751B30"/>
    <w:rsid w:val="007558ED"/>
    <w:rsid w:val="00761054"/>
    <w:rsid w:val="00763DF9"/>
    <w:rsid w:val="00764DC8"/>
    <w:rsid w:val="0076691A"/>
    <w:rsid w:val="007B323D"/>
    <w:rsid w:val="007B74FF"/>
    <w:rsid w:val="007C230F"/>
    <w:rsid w:val="007D0D1E"/>
    <w:rsid w:val="007F5B27"/>
    <w:rsid w:val="007F624D"/>
    <w:rsid w:val="00801B98"/>
    <w:rsid w:val="0084430B"/>
    <w:rsid w:val="008754BE"/>
    <w:rsid w:val="0089275A"/>
    <w:rsid w:val="008B1C26"/>
    <w:rsid w:val="008B27C3"/>
    <w:rsid w:val="008B30DB"/>
    <w:rsid w:val="008D25F8"/>
    <w:rsid w:val="008F6C39"/>
    <w:rsid w:val="00904FA8"/>
    <w:rsid w:val="0092794B"/>
    <w:rsid w:val="00930D76"/>
    <w:rsid w:val="009366E5"/>
    <w:rsid w:val="00962E5A"/>
    <w:rsid w:val="00974093"/>
    <w:rsid w:val="00974DF8"/>
    <w:rsid w:val="0099207A"/>
    <w:rsid w:val="009B0FE0"/>
    <w:rsid w:val="009C5B1D"/>
    <w:rsid w:val="009D79E8"/>
    <w:rsid w:val="009D7F5D"/>
    <w:rsid w:val="009E20E4"/>
    <w:rsid w:val="009E4AB5"/>
    <w:rsid w:val="009F1F64"/>
    <w:rsid w:val="009F4A6D"/>
    <w:rsid w:val="00A015BA"/>
    <w:rsid w:val="00A05B7A"/>
    <w:rsid w:val="00A05C53"/>
    <w:rsid w:val="00A114F9"/>
    <w:rsid w:val="00A13690"/>
    <w:rsid w:val="00A2459C"/>
    <w:rsid w:val="00A54348"/>
    <w:rsid w:val="00A64539"/>
    <w:rsid w:val="00A65DA3"/>
    <w:rsid w:val="00A66D55"/>
    <w:rsid w:val="00A6763C"/>
    <w:rsid w:val="00A701BE"/>
    <w:rsid w:val="00AC6DFB"/>
    <w:rsid w:val="00AE25B7"/>
    <w:rsid w:val="00AE4252"/>
    <w:rsid w:val="00AF2E54"/>
    <w:rsid w:val="00AF6520"/>
    <w:rsid w:val="00B217F9"/>
    <w:rsid w:val="00B264A7"/>
    <w:rsid w:val="00B31BD5"/>
    <w:rsid w:val="00B36BBF"/>
    <w:rsid w:val="00B43717"/>
    <w:rsid w:val="00B442B7"/>
    <w:rsid w:val="00B460D9"/>
    <w:rsid w:val="00B5321D"/>
    <w:rsid w:val="00B63296"/>
    <w:rsid w:val="00B639E4"/>
    <w:rsid w:val="00B8575B"/>
    <w:rsid w:val="00B93CBD"/>
    <w:rsid w:val="00B93CD8"/>
    <w:rsid w:val="00B946B9"/>
    <w:rsid w:val="00BB3DF8"/>
    <w:rsid w:val="00BB4CBA"/>
    <w:rsid w:val="00BB73DB"/>
    <w:rsid w:val="00BC0007"/>
    <w:rsid w:val="00BC189A"/>
    <w:rsid w:val="00BD7641"/>
    <w:rsid w:val="00BE152A"/>
    <w:rsid w:val="00C065A2"/>
    <w:rsid w:val="00C20435"/>
    <w:rsid w:val="00C33DFB"/>
    <w:rsid w:val="00C45E17"/>
    <w:rsid w:val="00C637F6"/>
    <w:rsid w:val="00C8352E"/>
    <w:rsid w:val="00C96319"/>
    <w:rsid w:val="00CC64DF"/>
    <w:rsid w:val="00CE5684"/>
    <w:rsid w:val="00D223C6"/>
    <w:rsid w:val="00D304AD"/>
    <w:rsid w:val="00D32010"/>
    <w:rsid w:val="00D54C2D"/>
    <w:rsid w:val="00D605F7"/>
    <w:rsid w:val="00D71FC8"/>
    <w:rsid w:val="00D836CE"/>
    <w:rsid w:val="00D83709"/>
    <w:rsid w:val="00D93BE3"/>
    <w:rsid w:val="00DA2CBA"/>
    <w:rsid w:val="00DB4B85"/>
    <w:rsid w:val="00DB5050"/>
    <w:rsid w:val="00DC0543"/>
    <w:rsid w:val="00DD4BF8"/>
    <w:rsid w:val="00DE4076"/>
    <w:rsid w:val="00E23FA8"/>
    <w:rsid w:val="00E3085B"/>
    <w:rsid w:val="00E44A6C"/>
    <w:rsid w:val="00E71186"/>
    <w:rsid w:val="00E76B78"/>
    <w:rsid w:val="00EA0A3F"/>
    <w:rsid w:val="00EA13A4"/>
    <w:rsid w:val="00EC2674"/>
    <w:rsid w:val="00EE2634"/>
    <w:rsid w:val="00EF0090"/>
    <w:rsid w:val="00F05B71"/>
    <w:rsid w:val="00F17244"/>
    <w:rsid w:val="00F327AC"/>
    <w:rsid w:val="00F6665F"/>
    <w:rsid w:val="00F80727"/>
    <w:rsid w:val="00F968D4"/>
    <w:rsid w:val="00FB5684"/>
    <w:rsid w:val="00FC2CFE"/>
    <w:rsid w:val="00FC5170"/>
    <w:rsid w:val="00FC7A87"/>
    <w:rsid w:val="00FD46B4"/>
    <w:rsid w:val="00FD5E5D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8F384A-366C-4959-9C5A-E6E5DB83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3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33959"/>
    <w:rPr>
      <w:rFonts w:cs="Times New Roman"/>
    </w:rPr>
  </w:style>
  <w:style w:type="paragraph" w:styleId="a5">
    <w:name w:val="footer"/>
    <w:basedOn w:val="a"/>
    <w:link w:val="a6"/>
    <w:uiPriority w:val="99"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4339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E452-17C5-4C87-B532-14E0A166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а</dc:creator>
  <cp:keywords/>
  <dc:description/>
  <cp:lastModifiedBy>добрынина</cp:lastModifiedBy>
  <cp:revision>116</cp:revision>
  <dcterms:created xsi:type="dcterms:W3CDTF">2019-04-12T03:51:00Z</dcterms:created>
  <dcterms:modified xsi:type="dcterms:W3CDTF">2021-05-13T09:48:00Z</dcterms:modified>
</cp:coreProperties>
</file>